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068227C6" w14:textId="77777777" w:rsidR="00842F4B" w:rsidRPr="0075651C" w:rsidRDefault="00842F4B" w:rsidP="00842F4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C04F9B" w14:textId="2C896CE4" w:rsidR="00842F4B" w:rsidRPr="009E5DBF" w:rsidRDefault="00CF40C6" w:rsidP="00842F4B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4</w:t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842F4B">
        <w:rPr>
          <w:rFonts w:ascii="Times New Roman" w:hAnsi="Times New Roman" w:cs="Times New Roman"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>5</w:t>
      </w:r>
      <w:r w:rsidR="00842F4B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>202</w:t>
      </w:r>
      <w:r w:rsidR="00842F4B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0BBAB88A" w14:textId="229CCC95" w:rsidR="00842F4B" w:rsidRDefault="00842F4B" w:rsidP="00842F4B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CF40C6">
        <w:rPr>
          <w:rFonts w:ascii="Times New Roman" w:hAnsi="Times New Roman" w:cs="Times New Roman"/>
          <w:i/>
          <w:iCs/>
          <w:sz w:val="28"/>
          <w:szCs w:val="26"/>
          <w:lang w:val="uk-UA"/>
        </w:rPr>
        <w:t>14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CF40C6">
        <w:rPr>
          <w:rFonts w:ascii="Times New Roman" w:hAnsi="Times New Roman" w:cs="Times New Roman"/>
          <w:i/>
          <w:iCs/>
          <w:sz w:val="28"/>
          <w:szCs w:val="26"/>
          <w:lang w:val="uk-UA"/>
        </w:rPr>
        <w:t>3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154647B3" w14:textId="77777777" w:rsidR="00842F4B" w:rsidRDefault="00842F4B" w:rsidP="0066266C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6F94E923" w14:textId="26FFE91B" w:rsidR="00FC6D3F" w:rsidRDefault="00842F4B" w:rsidP="0066266C">
      <w:pPr>
        <w:tabs>
          <w:tab w:val="left" w:pos="2552"/>
        </w:tabs>
        <w:spacing w:after="0"/>
        <w:ind w:firstLine="6379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(</w:t>
      </w:r>
      <w:r w:rsidR="000D70D7">
        <w:rPr>
          <w:rFonts w:ascii="Times New Roman" w:hAnsi="Times New Roman" w:cs="Times New Roman"/>
          <w:sz w:val="28"/>
          <w:szCs w:val="26"/>
          <w:lang w:val="uk-UA"/>
        </w:rPr>
        <w:t xml:space="preserve">мала зала, </w:t>
      </w:r>
      <w:r>
        <w:rPr>
          <w:rFonts w:ascii="Times New Roman" w:hAnsi="Times New Roman" w:cs="Times New Roman"/>
          <w:sz w:val="28"/>
          <w:szCs w:val="26"/>
          <w:lang w:val="uk-UA"/>
        </w:rPr>
        <w:t>2 поверх)</w:t>
      </w:r>
    </w:p>
    <w:p w14:paraId="3FB2D156" w14:textId="77777777" w:rsidR="00842F4B" w:rsidRDefault="00842F4B" w:rsidP="00842F4B">
      <w:pPr>
        <w:tabs>
          <w:tab w:val="left" w:pos="2552"/>
        </w:tabs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14:paraId="711DCEB8" w14:textId="081A7A9E" w:rsidR="00C23AB6" w:rsidRPr="00850A9D" w:rsidRDefault="00C65F76" w:rsidP="000D70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850A9D">
        <w:rPr>
          <w:rFonts w:ascii="Times New Roman" w:hAnsi="Times New Roman" w:cs="Times New Roman"/>
          <w:sz w:val="28"/>
          <w:szCs w:val="28"/>
          <w:lang w:val="uk-UA"/>
        </w:rPr>
        <w:t>присвоєння звання «Почесний громадянин міста Сміла</w:t>
      </w:r>
      <w:r w:rsidR="000D70D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42BBB2" w14:textId="25A3C4E3" w:rsidR="00014C25" w:rsidRPr="00850A9D" w:rsidRDefault="00014C25" w:rsidP="00014C25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звання «Почесний громадянин міста Сміла» Якушенку 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.Т.</w:t>
      </w:r>
      <w:proofErr w:type="gramEnd"/>
    </w:p>
    <w:p w14:paraId="4A9B42E7" w14:textId="37783F04" w:rsidR="00850A9D" w:rsidRPr="00014C25" w:rsidRDefault="00850A9D" w:rsidP="000D70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Смілянський міський територіальний центр надання соціальних послуг та затвердження його структури</w:t>
      </w:r>
    </w:p>
    <w:p w14:paraId="20D4F217" w14:textId="6BF595F7" w:rsidR="00014C25" w:rsidRPr="00014C25" w:rsidRDefault="00014C25" w:rsidP="000D70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12.2025 № 108-44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труктури та загальної чисельності Смілянської міської ради та її виконавчих органів на 2026 рік»</w:t>
      </w:r>
    </w:p>
    <w:p w14:paraId="26E89344" w14:textId="1DE1B9AB" w:rsidR="00014C25" w:rsidRPr="00014C25" w:rsidRDefault="00014C25" w:rsidP="000D70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Іоланти Дякон стосовно публічних висловлювань депутата</w:t>
      </w:r>
      <w:r w:rsidR="007B1B8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3C294CD3" w14:textId="77777777" w:rsidR="00014C25" w:rsidRPr="0066266C" w:rsidRDefault="00014C25" w:rsidP="00014C25">
      <w:pPr>
        <w:pStyle w:val="a5"/>
        <w:shd w:val="clear" w:color="auto" w:fill="FFFFFF"/>
        <w:tabs>
          <w:tab w:val="left" w:pos="426"/>
        </w:tabs>
        <w:spacing w:after="0" w:line="276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9FD137" w14:textId="77777777" w:rsidR="00584DB9" w:rsidRDefault="00584DB9" w:rsidP="00842F4B">
      <w:p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5B8181" w14:textId="77777777" w:rsidR="00584DB9" w:rsidRDefault="00584DB9" w:rsidP="00842F4B">
      <w:p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584DB9" w:rsidSect="008F1E84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EC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2D9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4AD2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15C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00A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461A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15"/>
  </w:num>
  <w:num w:numId="2" w16cid:durableId="243269775">
    <w:abstractNumId w:val="8"/>
  </w:num>
  <w:num w:numId="3" w16cid:durableId="683440769">
    <w:abstractNumId w:val="6"/>
  </w:num>
  <w:num w:numId="4" w16cid:durableId="1833401627">
    <w:abstractNumId w:val="9"/>
  </w:num>
  <w:num w:numId="5" w16cid:durableId="1023214635">
    <w:abstractNumId w:val="4"/>
  </w:num>
  <w:num w:numId="6" w16cid:durableId="1517380807">
    <w:abstractNumId w:val="14"/>
  </w:num>
  <w:num w:numId="7" w16cid:durableId="441728754">
    <w:abstractNumId w:val="12"/>
  </w:num>
  <w:num w:numId="8" w16cid:durableId="1046678312">
    <w:abstractNumId w:val="1"/>
  </w:num>
  <w:num w:numId="9" w16cid:durableId="1770152528">
    <w:abstractNumId w:val="3"/>
  </w:num>
  <w:num w:numId="10" w16cid:durableId="1284195524">
    <w:abstractNumId w:val="7"/>
  </w:num>
  <w:num w:numId="11" w16cid:durableId="1383989615">
    <w:abstractNumId w:val="10"/>
  </w:num>
  <w:num w:numId="12" w16cid:durableId="246770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7407">
    <w:abstractNumId w:val="5"/>
  </w:num>
  <w:num w:numId="14" w16cid:durableId="224804299">
    <w:abstractNumId w:val="2"/>
  </w:num>
  <w:num w:numId="15" w16cid:durableId="1938831683">
    <w:abstractNumId w:val="11"/>
  </w:num>
  <w:num w:numId="16" w16cid:durableId="431826713">
    <w:abstractNumId w:val="0"/>
  </w:num>
  <w:num w:numId="17" w16cid:durableId="24707776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14C25"/>
    <w:rsid w:val="000213FB"/>
    <w:rsid w:val="000235E5"/>
    <w:rsid w:val="000240BD"/>
    <w:rsid w:val="000259F9"/>
    <w:rsid w:val="00025F2B"/>
    <w:rsid w:val="0003399E"/>
    <w:rsid w:val="00033EF7"/>
    <w:rsid w:val="00034D53"/>
    <w:rsid w:val="000357FE"/>
    <w:rsid w:val="0004422D"/>
    <w:rsid w:val="00044535"/>
    <w:rsid w:val="0004540E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4970"/>
    <w:rsid w:val="000869F1"/>
    <w:rsid w:val="00090ABA"/>
    <w:rsid w:val="000922AC"/>
    <w:rsid w:val="000A0BF5"/>
    <w:rsid w:val="000A135C"/>
    <w:rsid w:val="000A153D"/>
    <w:rsid w:val="000A3BA4"/>
    <w:rsid w:val="000A4181"/>
    <w:rsid w:val="000A4993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D70D7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3480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A7464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1F7841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091B"/>
    <w:rsid w:val="003A2FA9"/>
    <w:rsid w:val="003B5085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4BAC"/>
    <w:rsid w:val="003F57A4"/>
    <w:rsid w:val="003F6BDF"/>
    <w:rsid w:val="0040713A"/>
    <w:rsid w:val="0040746B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3232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4DB9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66C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767EE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26A3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600"/>
    <w:rsid w:val="00753929"/>
    <w:rsid w:val="0075460D"/>
    <w:rsid w:val="007548D9"/>
    <w:rsid w:val="0075651C"/>
    <w:rsid w:val="00756576"/>
    <w:rsid w:val="0075713C"/>
    <w:rsid w:val="00761DDE"/>
    <w:rsid w:val="0077061B"/>
    <w:rsid w:val="007767DE"/>
    <w:rsid w:val="00780F45"/>
    <w:rsid w:val="00782265"/>
    <w:rsid w:val="00782B1A"/>
    <w:rsid w:val="00783831"/>
    <w:rsid w:val="007848FD"/>
    <w:rsid w:val="00785FBF"/>
    <w:rsid w:val="00786F67"/>
    <w:rsid w:val="00787E23"/>
    <w:rsid w:val="007914DA"/>
    <w:rsid w:val="00791789"/>
    <w:rsid w:val="0079430E"/>
    <w:rsid w:val="0079624C"/>
    <w:rsid w:val="007A4850"/>
    <w:rsid w:val="007B1B89"/>
    <w:rsid w:val="007B65FE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D552F"/>
    <w:rsid w:val="007D76B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2F4B"/>
    <w:rsid w:val="0084358E"/>
    <w:rsid w:val="00843A35"/>
    <w:rsid w:val="00845464"/>
    <w:rsid w:val="00845BC2"/>
    <w:rsid w:val="008466AD"/>
    <w:rsid w:val="00847F00"/>
    <w:rsid w:val="00850A9D"/>
    <w:rsid w:val="00854062"/>
    <w:rsid w:val="0085584B"/>
    <w:rsid w:val="00856368"/>
    <w:rsid w:val="00861538"/>
    <w:rsid w:val="00876A36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B5F6E"/>
    <w:rsid w:val="008C2741"/>
    <w:rsid w:val="008C3BB0"/>
    <w:rsid w:val="008C528B"/>
    <w:rsid w:val="008D0138"/>
    <w:rsid w:val="008D5449"/>
    <w:rsid w:val="008D594E"/>
    <w:rsid w:val="008E2273"/>
    <w:rsid w:val="008E4040"/>
    <w:rsid w:val="008E47F4"/>
    <w:rsid w:val="008E670F"/>
    <w:rsid w:val="008E67A1"/>
    <w:rsid w:val="008F1E84"/>
    <w:rsid w:val="008F286C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17D8E"/>
    <w:rsid w:val="00924804"/>
    <w:rsid w:val="009300BD"/>
    <w:rsid w:val="009309DF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47D35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033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324A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87C62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3AB6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5F76"/>
    <w:rsid w:val="00C660E6"/>
    <w:rsid w:val="00C730B7"/>
    <w:rsid w:val="00C73BB0"/>
    <w:rsid w:val="00C75E89"/>
    <w:rsid w:val="00C769C7"/>
    <w:rsid w:val="00C772A3"/>
    <w:rsid w:val="00C8381D"/>
    <w:rsid w:val="00C83C7A"/>
    <w:rsid w:val="00C87F60"/>
    <w:rsid w:val="00CA57A8"/>
    <w:rsid w:val="00CA647D"/>
    <w:rsid w:val="00CA6B5F"/>
    <w:rsid w:val="00CA6C61"/>
    <w:rsid w:val="00CA71E8"/>
    <w:rsid w:val="00CB038A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40C6"/>
    <w:rsid w:val="00CF45E9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4C7A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71C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4362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689"/>
    <w:rsid w:val="00E729E4"/>
    <w:rsid w:val="00E7641C"/>
    <w:rsid w:val="00E773C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3D62"/>
    <w:rsid w:val="00F34A41"/>
    <w:rsid w:val="00F369E2"/>
    <w:rsid w:val="00F4103F"/>
    <w:rsid w:val="00F46A9C"/>
    <w:rsid w:val="00F479D2"/>
    <w:rsid w:val="00F5375A"/>
    <w:rsid w:val="00F569C5"/>
    <w:rsid w:val="00F57D84"/>
    <w:rsid w:val="00F617EC"/>
    <w:rsid w:val="00F656BB"/>
    <w:rsid w:val="00F6710C"/>
    <w:rsid w:val="00F6781D"/>
    <w:rsid w:val="00F72EDD"/>
    <w:rsid w:val="00F77641"/>
    <w:rsid w:val="00F77B26"/>
    <w:rsid w:val="00F82D1F"/>
    <w:rsid w:val="00F83AB0"/>
    <w:rsid w:val="00F860D0"/>
    <w:rsid w:val="00F9095B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22D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505</cp:revision>
  <cp:lastPrinted>2026-04-23T05:40:00Z</cp:lastPrinted>
  <dcterms:created xsi:type="dcterms:W3CDTF">2017-10-20T10:58:00Z</dcterms:created>
  <dcterms:modified xsi:type="dcterms:W3CDTF">2026-05-13T06:13:00Z</dcterms:modified>
</cp:coreProperties>
</file>